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108" w:rsidRDefault="00D0219F">
      <w:r>
        <w:t xml:space="preserve">Sample Letter to the Editor </w:t>
      </w:r>
      <w:r w:rsidR="00935F67">
        <w:br/>
      </w:r>
      <w:r w:rsidR="00340684">
        <w:br/>
      </w:r>
      <w:r w:rsidR="00451108">
        <w:t>[I, Our organization] strongly support</w:t>
      </w:r>
      <w:r>
        <w:t>[</w:t>
      </w:r>
      <w:r w:rsidR="00451108">
        <w:t>s</w:t>
      </w:r>
      <w:r>
        <w:t>]</w:t>
      </w:r>
      <w:r w:rsidR="00451108">
        <w:t xml:space="preserve"> basic banking services at Post Offices </w:t>
      </w:r>
      <w:r w:rsidR="0098361A">
        <w:t>nationwide</w:t>
      </w:r>
      <w:r w:rsidR="00451108">
        <w:t>. Postal banking has the potential to be trans</w:t>
      </w:r>
      <w:r w:rsidR="00527681">
        <w:t>formative for consumers and will</w:t>
      </w:r>
      <w:r w:rsidR="00451108">
        <w:t xml:space="preserve"> help support the public Postal Service. It is a win-win proposition. </w:t>
      </w:r>
    </w:p>
    <w:p w:rsidR="002579D9" w:rsidRDefault="00451108">
      <w:r>
        <w:t xml:space="preserve">The Post Office, with a mission </w:t>
      </w:r>
      <w:r w:rsidR="00340684">
        <w:t xml:space="preserve">of </w:t>
      </w:r>
      <w:r>
        <w:t>public</w:t>
      </w:r>
      <w:r w:rsidR="00340684">
        <w:t xml:space="preserve"> universal</w:t>
      </w:r>
      <w:r>
        <w:t xml:space="preserve"> service, </w:t>
      </w:r>
      <w:r w:rsidR="00340684">
        <w:t>w</w:t>
      </w:r>
      <w:r>
        <w:t xml:space="preserve">ould provide a new kind of banking </w:t>
      </w:r>
      <w:r w:rsidR="00340684">
        <w:t>experience</w:t>
      </w:r>
      <w:r>
        <w:t xml:space="preserve">. </w:t>
      </w:r>
      <w:r w:rsidR="0098361A">
        <w:t xml:space="preserve">The Postal Service would offer consumers easy to understand, affordable services. This would stand in stark contrast with the </w:t>
      </w:r>
      <w:r w:rsidR="002579D9">
        <w:t>deceptive sales practices and sky-high fees</w:t>
      </w:r>
      <w:r w:rsidR="0098361A">
        <w:t xml:space="preserve"> of current providers.</w:t>
      </w:r>
      <w:r w:rsidR="002579D9">
        <w:t xml:space="preserve"> With locations in every community across the country, </w:t>
      </w:r>
      <w:r w:rsidR="0098361A">
        <w:t xml:space="preserve">the </w:t>
      </w:r>
      <w:r w:rsidR="002579D9">
        <w:t xml:space="preserve">Post Office would be an accessible place for all Americans to </w:t>
      </w:r>
      <w:r w:rsidR="0098361A">
        <w:t xml:space="preserve">obtain </w:t>
      </w:r>
      <w:r w:rsidR="002579D9">
        <w:t xml:space="preserve">basic financial services.  </w:t>
      </w:r>
    </w:p>
    <w:p w:rsidR="00451108" w:rsidRDefault="002579D9">
      <w:r>
        <w:t>The provision of basic financial services is a model that works. It is routine at post offices aro</w:t>
      </w:r>
      <w:r w:rsidR="00935F67">
        <w:t>und the world</w:t>
      </w:r>
      <w:bookmarkStart w:id="0" w:name="_GoBack"/>
      <w:bookmarkEnd w:id="0"/>
      <w:r>
        <w:t xml:space="preserve">. </w:t>
      </w:r>
      <w:r w:rsidR="00527681">
        <w:t xml:space="preserve">Enhancing and expanding </w:t>
      </w:r>
      <w:r w:rsidR="00935F67">
        <w:t xml:space="preserve">financial services, from checking cashing to small dollar loans, </w:t>
      </w:r>
      <w:r w:rsidR="00527681">
        <w:t xml:space="preserve">will </w:t>
      </w:r>
      <w:r w:rsidR="00935F67">
        <w:t xml:space="preserve">serve the public and will </w:t>
      </w:r>
      <w:r>
        <w:t xml:space="preserve">bolster the </w:t>
      </w:r>
      <w:r w:rsidR="00340684">
        <w:t>U.S. Postal Service.</w:t>
      </w:r>
    </w:p>
    <w:p w:rsidR="00340684" w:rsidRDefault="00340684"/>
    <w:sectPr w:rsidR="00340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08"/>
    <w:rsid w:val="002579D9"/>
    <w:rsid w:val="00340684"/>
    <w:rsid w:val="00451108"/>
    <w:rsid w:val="00527681"/>
    <w:rsid w:val="00935F67"/>
    <w:rsid w:val="0098361A"/>
    <w:rsid w:val="00D0219F"/>
    <w:rsid w:val="00DB676E"/>
    <w:rsid w:val="00E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7F6FE9-C326-4474-B0FA-5A36DE81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D0DB-0A1E-4422-81FB-39A6AFAB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Medicine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C</dc:creator>
  <cp:lastModifiedBy>Katherine Isaac</cp:lastModifiedBy>
  <cp:revision>3</cp:revision>
  <cp:lastPrinted>2015-05-16T21:55:00Z</cp:lastPrinted>
  <dcterms:created xsi:type="dcterms:W3CDTF">2015-05-17T11:59:00Z</dcterms:created>
  <dcterms:modified xsi:type="dcterms:W3CDTF">2015-05-17T12:03:00Z</dcterms:modified>
</cp:coreProperties>
</file>